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25" w:rsidRDefault="00513625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0" w:type="pct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4"/>
        <w:gridCol w:w="7"/>
        <w:gridCol w:w="2474"/>
        <w:gridCol w:w="11"/>
        <w:gridCol w:w="2102"/>
        <w:gridCol w:w="3736"/>
        <w:gridCol w:w="30"/>
      </w:tblGrid>
      <w:tr w:rsidR="00513625" w:rsidTr="000172B5">
        <w:trPr>
          <w:trHeight w:val="591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w w:val="90"/>
                <w:sz w:val="30"/>
                <w:szCs w:val="30"/>
              </w:rPr>
              <w:t>OSNOVNA ŠKOLA ŠKURINJE RIJEKA</w:t>
            </w:r>
          </w:p>
        </w:tc>
      </w:tr>
      <w:tr w:rsidR="00513625" w:rsidTr="000172B5">
        <w:trPr>
          <w:trHeight w:val="591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 program – drugi obrazovni materijal za 7. razred</w:t>
            </w:r>
          </w:p>
        </w:tc>
      </w:tr>
      <w:tr w:rsidR="00513625" w:rsidTr="000172B5">
        <w:trPr>
          <w:trHeight w:val="839"/>
          <w:jc w:val="center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aziv udžbenika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rsta izdanja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akladnik</w:t>
            </w:r>
          </w:p>
        </w:tc>
        <w:tc>
          <w:tcPr>
            <w:tcW w:w="30" w:type="dxa"/>
          </w:tcPr>
          <w:p w:rsidR="00513625" w:rsidRDefault="00513625">
            <w:pPr>
              <w:rPr>
                <w:lang w:val="en-US"/>
              </w:rPr>
            </w:pPr>
          </w:p>
        </w:tc>
      </w:tr>
      <w:tr w:rsidR="000172B5" w:rsidTr="000172B5">
        <w:trPr>
          <w:trHeight w:val="446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B5" w:rsidRDefault="000172B5" w:rsidP="000172B5">
            <w:pPr>
              <w:pStyle w:val="TableParagraph"/>
              <w:numPr>
                <w:ilvl w:val="0"/>
                <w:numId w:val="1"/>
              </w:numPr>
              <w:spacing w:before="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om o udžbenicima određeno je da roditelji do određenog novčanog iznosa koji je različit po razredima moraju nabaviti dodatni obrazovni materijal (DOM) – za naš razred to je slijedeći materijal:</w:t>
            </w:r>
          </w:p>
        </w:tc>
      </w:tr>
      <w:tr w:rsidR="00513625" w:rsidTr="000172B5">
        <w:trPr>
          <w:trHeight w:val="446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HRVATSKI JEZIK</w:t>
            </w:r>
          </w:p>
        </w:tc>
      </w:tr>
      <w:tr w:rsidR="00513625" w:rsidTr="000172B5">
        <w:trPr>
          <w:trHeight w:val="1217"/>
          <w:jc w:val="center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line="252" w:lineRule="auto"/>
              <w:ind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a krijesnica, radna bilježnica za jezik, komunikaciju i književnost</w:t>
            </w:r>
            <w:bookmarkEnd w:id="0"/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ač, Jukić, Zagorec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evak</w:t>
            </w:r>
          </w:p>
        </w:tc>
        <w:tc>
          <w:tcPr>
            <w:tcW w:w="30" w:type="dxa"/>
          </w:tcPr>
          <w:p w:rsidR="00513625" w:rsidRDefault="00513625">
            <w:pPr>
              <w:rPr>
                <w:lang w:val="en-US"/>
              </w:rPr>
            </w:pPr>
          </w:p>
        </w:tc>
      </w:tr>
      <w:tr w:rsidR="00513625" w:rsidTr="000172B5">
        <w:trPr>
          <w:trHeight w:val="446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FIZIKA</w:t>
            </w:r>
          </w:p>
        </w:tc>
      </w:tr>
      <w:tr w:rsidR="00513625" w:rsidTr="000172B5">
        <w:trPr>
          <w:trHeight w:val="1154"/>
          <w:jc w:val="center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 7, kutija s priborom za istraživačku nastavu fizike u sedmom razredu osnovne škole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 w:line="252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pulić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kov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ri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ičević,Taka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h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anji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tija s priborom za istraživačku nastavu fizike u sedmom razred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e škole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 w:line="252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30" w:type="dxa"/>
          </w:tcPr>
          <w:p w:rsidR="00513625" w:rsidRDefault="00513625">
            <w:pPr>
              <w:rPr>
                <w:lang w:val="en-US"/>
              </w:rPr>
            </w:pPr>
          </w:p>
        </w:tc>
      </w:tr>
      <w:tr w:rsidR="00513625" w:rsidTr="000172B5">
        <w:trPr>
          <w:trHeight w:val="446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IJA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JA 7 - radna bilježnica za kemiju u sedmom razredu osnovne škole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mić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m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ibarić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513625" w:rsidRDefault="00513625">
            <w:pPr>
              <w:pStyle w:val="TableParagraph"/>
              <w:spacing w:before="127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  <w:tc>
          <w:tcPr>
            <w:tcW w:w="30" w:type="dxa"/>
          </w:tcPr>
          <w:p w:rsidR="00513625" w:rsidRDefault="00513625">
            <w:pPr>
              <w:rPr>
                <w:lang w:val="en-US"/>
              </w:rPr>
            </w:pPr>
          </w:p>
        </w:tc>
      </w:tr>
      <w:tr w:rsidR="00513625" w:rsidTr="000172B5">
        <w:trPr>
          <w:trHeight w:val="446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radna bilježnica</w:t>
            </w:r>
          </w:p>
          <w:p w:rsidR="00513625" w:rsidRDefault="00513625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  <w:p w:rsidR="00513625" w:rsidRDefault="00513625">
            <w:pPr>
              <w:pStyle w:val="TableParagraph"/>
              <w:spacing w:before="127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f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513625" w:rsidTr="000172B5">
        <w:trPr>
          <w:trHeight w:val="446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GRAFIJA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a Zemlja 3, radna bilježnica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žu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p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mardžić, Vukelić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513625" w:rsidRDefault="00513625">
            <w:pPr>
              <w:pStyle w:val="TableParagraph"/>
              <w:spacing w:before="127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a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0172B5">
            <w:pPr>
              <w:pStyle w:val="TableParagraph"/>
              <w:numPr>
                <w:ilvl w:val="0"/>
                <w:numId w:val="1"/>
              </w:numPr>
              <w:spacing w:before="12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on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džbenic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e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ređe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dat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DOM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n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dređeno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ča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no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oji 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lič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dat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DOM) –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uglasno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roditelji na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rvom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oditeljskom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st</w:t>
            </w:r>
            <w:r>
              <w:rPr>
                <w:rFonts w:ascii="Times New Roman" w:hAnsi="Times New Roman" w:cs="Times New Roman"/>
                <w:b/>
                <w:lang w:val="en-US"/>
              </w:rPr>
              <w:t>ank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jn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2021., ali roditelji ga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ako žele, a to je:</w:t>
            </w:r>
          </w:p>
        </w:tc>
      </w:tr>
      <w:tr w:rsidR="000172B5" w:rsidTr="00251509">
        <w:trPr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B5" w:rsidRPr="000172B5" w:rsidRDefault="000172B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VIJEST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ijest,Vremeplov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jdarović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</w:p>
        </w:tc>
      </w:tr>
      <w:tr w:rsidR="000172B5" w:rsidTr="002F1375">
        <w:trPr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B5" w:rsidRPr="000172B5" w:rsidRDefault="000172B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7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JA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lj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0172B5">
            <w:pPr>
              <w:pStyle w:val="TableParagraph"/>
              <w:numPr>
                <w:ilvl w:val="0"/>
                <w:numId w:val="1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om o udžbenicima određeno je da materijali potrebi za odgojne predmete (LK, GK, TK i TZK- a) ne ulaze u određene novčane iznose po razredima koje su roditelji obavezni kupiti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Umjetnost</w:t>
            </w:r>
            <w:proofErr w:type="spellEnd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 ja 7 </w:t>
            </w:r>
            <w:proofErr w:type="spellStart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Style w:val="Isticanj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ovn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d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ga</w:t>
            </w:r>
            <w:proofErr w:type="spellEnd"/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K - a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jeles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ov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om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azb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ija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</w:p>
        </w:tc>
      </w:tr>
      <w:tr w:rsidR="000172B5" w:rsidTr="008E02CD">
        <w:trPr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B5" w:rsidRDefault="000172B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B5" w:rsidTr="00493BA0">
        <w:trPr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B5" w:rsidRDefault="000172B5" w:rsidP="000172B5">
            <w:pPr>
              <w:pStyle w:val="TableParagraph"/>
              <w:numPr>
                <w:ilvl w:val="0"/>
                <w:numId w:val="1"/>
              </w:numPr>
              <w:spacing w:before="1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om o udžbenicima određeno je da materijali potrebi za izborne predmete (informatika, talijanski jezik, vjeronauk…) ne ulaze u određene novčane iznose te su roditelji dužni nabaviti isti ako su izabrali određeni izborni predmet</w:t>
            </w: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ja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 Amici d’ Italia 2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lognes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appiani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rona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2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olički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25" w:rsidTr="000172B5">
        <w:trPr>
          <w:trHeight w:val="770"/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E26D8B" w:rsidP="00E26D8B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rona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2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mski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5" w:rsidRDefault="00513625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3625" w:rsidRDefault="00E26D8B">
      <w:pPr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513625" w:rsidRDefault="00513625"/>
    <w:sectPr w:rsidR="0051362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AA2"/>
    <w:multiLevelType w:val="hybridMultilevel"/>
    <w:tmpl w:val="9948E09E"/>
    <w:lvl w:ilvl="0" w:tplc="9A3C8C60">
      <w:start w:val="1"/>
      <w:numFmt w:val="decimal"/>
      <w:lvlText w:val="%1.)"/>
      <w:lvlJc w:val="left"/>
      <w:pPr>
        <w:ind w:left="467" w:hanging="360"/>
      </w:pPr>
      <w:rPr>
        <w:rFonts w:hint="default"/>
        <w:b/>
        <w:w w:val="10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25"/>
    <w:rsid w:val="000172B5"/>
    <w:rsid w:val="00513625"/>
    <w:rsid w:val="00B744B1"/>
    <w:rsid w:val="00E25B4D"/>
    <w:rsid w:val="00E2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A633"/>
  <w15:docId w15:val="{9FCEDBFC-82A3-48B3-859E-48F6846C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sticanje">
    <w:name w:val="Isticanje"/>
    <w:qFormat/>
    <w:rPr>
      <w:i/>
      <w:i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830F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DFED-775C-4639-923B-C39871A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OŠŠkurinje</dc:creator>
  <dc:description/>
  <cp:lastModifiedBy>Ravnatelj</cp:lastModifiedBy>
  <cp:revision>17</cp:revision>
  <dcterms:created xsi:type="dcterms:W3CDTF">2020-07-09T09:08:00Z</dcterms:created>
  <dcterms:modified xsi:type="dcterms:W3CDTF">2021-06-30T10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